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35" w:rsidRDefault="007C1F3F">
      <w:pPr>
        <w:spacing w:line="360" w:lineRule="auto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附件</w:t>
      </w:r>
      <w:r>
        <w:rPr>
          <w:rFonts w:ascii="仿宋_GB2312" w:hAnsi="宋体" w:cs="仿宋_GB2312" w:hint="eastAsia"/>
          <w:sz w:val="28"/>
          <w:szCs w:val="28"/>
          <w:lang w:bidi="ar"/>
        </w:rPr>
        <w:t>3</w:t>
      </w: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：</w:t>
      </w:r>
    </w:p>
    <w:tbl>
      <w:tblPr>
        <w:tblW w:w="13760" w:type="dxa"/>
        <w:tblInd w:w="93" w:type="dxa"/>
        <w:tblLook w:val="04A0" w:firstRow="1" w:lastRow="0" w:firstColumn="1" w:lastColumn="0" w:noHBand="0" w:noVBand="1"/>
      </w:tblPr>
      <w:tblGrid>
        <w:gridCol w:w="700"/>
        <w:gridCol w:w="1720"/>
        <w:gridCol w:w="3700"/>
        <w:gridCol w:w="1080"/>
        <w:gridCol w:w="1520"/>
        <w:gridCol w:w="2080"/>
        <w:gridCol w:w="1080"/>
        <w:gridCol w:w="1080"/>
        <w:gridCol w:w="800"/>
      </w:tblGrid>
      <w:tr w:rsidR="00576B35">
        <w:trPr>
          <w:trHeight w:val="780"/>
        </w:trPr>
        <w:tc>
          <w:tcPr>
            <w:tcW w:w="137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76B35" w:rsidRDefault="007C1F3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  <w:lang w:bidi="ar"/>
              </w:rPr>
              <w:t>福州理工学院</w:t>
            </w: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  <w:lang w:bidi="ar"/>
              </w:rPr>
              <w:t>2023</w:t>
            </w: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  <w:lang w:bidi="ar"/>
              </w:rPr>
              <w:t>届毕业生校园招聘会回执单</w:t>
            </w:r>
          </w:p>
        </w:tc>
      </w:tr>
      <w:tr w:rsidR="00576B35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7C1F3F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  <w:lang w:bidi="ar"/>
              </w:rPr>
              <w:t>序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7C1F3F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  <w:lang w:bidi="ar"/>
              </w:rPr>
              <w:t>用人单位名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7C1F3F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  <w:lang w:bidi="ar"/>
              </w:rPr>
              <w:t>招聘岗位信息</w:t>
            </w:r>
            <w:r>
              <w:rPr>
                <w:rFonts w:ascii="宋体" w:hAnsi="宋体" w:hint="eastAsia"/>
                <w:kern w:val="0"/>
                <w:sz w:val="22"/>
                <w:lang w:bidi="ar"/>
              </w:rPr>
              <w:t xml:space="preserve">                     </w:t>
            </w:r>
            <w:r>
              <w:rPr>
                <w:rFonts w:ascii="宋体" w:hAnsi="宋体" w:hint="eastAsia"/>
                <w:kern w:val="0"/>
                <w:sz w:val="22"/>
                <w:lang w:bidi="ar"/>
              </w:rPr>
              <w:t>（填写格式：序号</w:t>
            </w:r>
            <w:r>
              <w:rPr>
                <w:rFonts w:ascii="宋体" w:hAnsi="宋体" w:hint="eastAsia"/>
                <w:kern w:val="0"/>
                <w:sz w:val="22"/>
                <w:lang w:bidi="ar"/>
              </w:rPr>
              <w:t>+</w:t>
            </w:r>
            <w:r>
              <w:rPr>
                <w:rFonts w:ascii="宋体" w:hAnsi="宋体" w:hint="eastAsia"/>
                <w:kern w:val="0"/>
                <w:sz w:val="22"/>
                <w:lang w:bidi="ar"/>
              </w:rPr>
              <w:t>岗位名称</w:t>
            </w:r>
            <w:r>
              <w:rPr>
                <w:rFonts w:ascii="宋体" w:hAnsi="宋体" w:hint="eastAsia"/>
                <w:kern w:val="0"/>
                <w:sz w:val="22"/>
                <w:lang w:bidi="ar"/>
              </w:rPr>
              <w:t>+</w:t>
            </w:r>
            <w:r>
              <w:rPr>
                <w:rFonts w:ascii="宋体" w:hAnsi="宋体" w:hint="eastAsia"/>
                <w:kern w:val="0"/>
                <w:sz w:val="22"/>
                <w:lang w:bidi="ar"/>
              </w:rPr>
              <w:t>人数）（例：</w:t>
            </w:r>
            <w:r>
              <w:rPr>
                <w:rFonts w:ascii="宋体" w:hAnsi="宋体" w:hint="eastAsia"/>
                <w:kern w:val="0"/>
                <w:sz w:val="22"/>
                <w:lang w:bidi="ar"/>
              </w:rPr>
              <w:t>1.</w:t>
            </w:r>
            <w:r>
              <w:rPr>
                <w:rFonts w:ascii="宋体" w:hAnsi="宋体" w:hint="eastAsia"/>
                <w:kern w:val="0"/>
                <w:sz w:val="22"/>
                <w:lang w:bidi="ar"/>
              </w:rPr>
              <w:t>储备干部（</w:t>
            </w:r>
            <w:r>
              <w:rPr>
                <w:rFonts w:ascii="宋体" w:hAnsi="宋体" w:hint="eastAsia"/>
                <w:kern w:val="0"/>
                <w:sz w:val="22"/>
                <w:lang w:bidi="ar"/>
              </w:rPr>
              <w:t>10</w:t>
            </w:r>
            <w:r>
              <w:rPr>
                <w:rFonts w:ascii="宋体" w:hAnsi="宋体" w:hint="eastAsia"/>
                <w:kern w:val="0"/>
                <w:sz w:val="22"/>
                <w:lang w:bidi="ar"/>
              </w:rPr>
              <w:t>人）</w:t>
            </w:r>
            <w:r>
              <w:rPr>
                <w:rFonts w:ascii="宋体" w:hAnsi="宋体" w:hint="eastAsia"/>
                <w:kern w:val="0"/>
                <w:sz w:val="22"/>
                <w:lang w:bidi="ar"/>
              </w:rPr>
              <w:t>2.</w:t>
            </w:r>
            <w:r>
              <w:rPr>
                <w:rFonts w:ascii="宋体" w:hAnsi="宋体" w:hint="eastAsia"/>
                <w:kern w:val="0"/>
                <w:sz w:val="22"/>
                <w:lang w:bidi="ar"/>
              </w:rPr>
              <w:t>销售代表（</w:t>
            </w:r>
            <w:r>
              <w:rPr>
                <w:rFonts w:ascii="宋体" w:hAnsi="宋体" w:hint="eastAsia"/>
                <w:kern w:val="0"/>
                <w:sz w:val="22"/>
                <w:lang w:bidi="ar"/>
              </w:rPr>
              <w:t>30</w:t>
            </w:r>
            <w:r>
              <w:rPr>
                <w:rFonts w:ascii="宋体" w:hAnsi="宋体" w:hint="eastAsia"/>
                <w:kern w:val="0"/>
                <w:sz w:val="22"/>
                <w:lang w:bidi="ar"/>
              </w:rPr>
              <w:t>人）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7C1F3F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  <w:lang w:bidi="ar"/>
              </w:rPr>
              <w:t>联系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7C1F3F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  <w:lang w:bidi="ar"/>
              </w:rPr>
              <w:t>联系电话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7C1F3F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  <w:lang w:bidi="ar"/>
              </w:rPr>
              <w:t>企业地址及邮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7C1F3F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  <w:lang w:bidi="ar"/>
              </w:rPr>
              <w:t>招聘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7C1F3F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  <w:lang w:bidi="ar"/>
              </w:rPr>
              <w:t>岗位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7C1F3F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  <w:lang w:bidi="ar"/>
              </w:rPr>
              <w:t>备注</w:t>
            </w:r>
          </w:p>
        </w:tc>
      </w:tr>
      <w:tr w:rsidR="00576B35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7C1F3F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  <w:lang w:bidi="ar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7C1F3F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  <w:lang w:bidi="ar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7C1F3F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  <w:lang w:bidi="ar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7C1F3F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  <w:lang w:bidi="ar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7C1F3F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  <w:lang w:bidi="ar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7C1F3F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  <w:lang w:bidi="ar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7C1F3F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  <w:lang w:bidi="ar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7C1F3F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  <w:lang w:bidi="ar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B35" w:rsidRDefault="007C1F3F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  <w:lang w:bidi="ar"/>
              </w:rPr>
              <w:t xml:space="preserve">　</w:t>
            </w:r>
          </w:p>
        </w:tc>
      </w:tr>
    </w:tbl>
    <w:p w:rsidR="00576B35" w:rsidRDefault="00576B35" w:rsidP="0013151E">
      <w:pPr>
        <w:spacing w:line="360" w:lineRule="auto"/>
      </w:pPr>
      <w:bookmarkStart w:id="0" w:name="_GoBack"/>
      <w:bookmarkEnd w:id="0"/>
    </w:p>
    <w:sectPr w:rsidR="00576B35" w:rsidSect="0013151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800" w:right="1440" w:bottom="1800" w:left="1440" w:header="851" w:footer="992" w:gutter="0"/>
      <w:cols w:space="720"/>
      <w:titlePg/>
      <w:docGrid w:type="lines" w:linePitch="312" w:charSpace="1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3F" w:rsidRDefault="007C1F3F">
      <w:r>
        <w:separator/>
      </w:r>
    </w:p>
  </w:endnote>
  <w:endnote w:type="continuationSeparator" w:id="0">
    <w:p w:rsidR="007C1F3F" w:rsidRDefault="007C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35" w:rsidRDefault="007C1F3F">
    <w:pPr>
      <w:pStyle w:val="a4"/>
      <w:framePr w:wrap="around" w:vAnchor="text" w:hAnchor="margin" w:xAlign="outside" w:y="1"/>
      <w:jc w:val="center"/>
      <w:rPr>
        <w:rStyle w:val="a8"/>
        <w:sz w:val="28"/>
        <w:szCs w:val="28"/>
      </w:rPr>
    </w:pPr>
    <w:r>
      <w:rPr>
        <w:rStyle w:val="a8"/>
        <w:rFonts w:ascii="宋体" w:hAnsi="宋体" w:hint="eastAsia"/>
        <w:sz w:val="28"/>
        <w:szCs w:val="28"/>
      </w:rPr>
      <w:t>—</w:t>
    </w:r>
    <w:r>
      <w:rPr>
        <w:rStyle w:val="a8"/>
        <w:rFonts w:ascii="宋体" w:hAnsi="宋体" w:hint="eastAsia"/>
        <w:sz w:val="28"/>
        <w:szCs w:val="28"/>
      </w:rPr>
      <w:t xml:space="preserve"> </w:t>
    </w:r>
    <w:r>
      <w:rPr>
        <w:rStyle w:val="a8"/>
        <w:rFonts w:ascii="宋体" w:hAnsi="宋体" w:hint="eastAsia"/>
        <w:sz w:val="28"/>
        <w:szCs w:val="28"/>
      </w:rPr>
      <w:fldChar w:fldCharType="begin"/>
    </w:r>
    <w:r>
      <w:rPr>
        <w:rStyle w:val="a8"/>
        <w:rFonts w:ascii="宋体" w:hAnsi="宋体" w:hint="eastAsia"/>
        <w:sz w:val="28"/>
        <w:szCs w:val="28"/>
      </w:rPr>
      <w:instrText xml:space="preserve">PAGE  </w:instrText>
    </w:r>
    <w:r>
      <w:rPr>
        <w:rStyle w:val="a8"/>
        <w:rFonts w:ascii="宋体" w:hAnsi="宋体" w:hint="eastAsia"/>
        <w:sz w:val="28"/>
        <w:szCs w:val="28"/>
      </w:rPr>
      <w:fldChar w:fldCharType="separate"/>
    </w:r>
    <w:r>
      <w:rPr>
        <w:rStyle w:val="a8"/>
        <w:rFonts w:ascii="宋体" w:hAnsi="宋体"/>
        <w:sz w:val="28"/>
        <w:szCs w:val="28"/>
      </w:rPr>
      <w:t>3</w:t>
    </w:r>
    <w:r>
      <w:rPr>
        <w:rStyle w:val="a8"/>
        <w:rFonts w:ascii="宋体" w:hAnsi="宋体" w:hint="eastAsia"/>
        <w:sz w:val="28"/>
        <w:szCs w:val="28"/>
      </w:rPr>
      <w:fldChar w:fldCharType="end"/>
    </w:r>
    <w:r>
      <w:rPr>
        <w:rStyle w:val="a8"/>
        <w:rFonts w:ascii="宋体" w:hAnsi="宋体" w:hint="eastAsia"/>
        <w:sz w:val="28"/>
        <w:szCs w:val="28"/>
      </w:rPr>
      <w:t xml:space="preserve"> </w:t>
    </w:r>
    <w:r>
      <w:rPr>
        <w:rStyle w:val="a8"/>
        <w:rFonts w:ascii="宋体" w:hAnsi="宋体" w:hint="eastAsia"/>
        <w:sz w:val="28"/>
        <w:szCs w:val="28"/>
      </w:rPr>
      <w:t>—</w:t>
    </w:r>
  </w:p>
  <w:p w:rsidR="00576B35" w:rsidRDefault="00576B3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35" w:rsidRDefault="00576B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3F" w:rsidRDefault="007C1F3F">
      <w:r>
        <w:separator/>
      </w:r>
    </w:p>
  </w:footnote>
  <w:footnote w:type="continuationSeparator" w:id="0">
    <w:p w:rsidR="007C1F3F" w:rsidRDefault="007C1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35" w:rsidRDefault="00576B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35" w:rsidRDefault="00576B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hlMDlhYjQ3NjVhYmU5NTI4YzUyOTllMWVlMGM2Y2YifQ=="/>
  </w:docVars>
  <w:rsids>
    <w:rsidRoot w:val="006F3027"/>
    <w:rsid w:val="00102DE6"/>
    <w:rsid w:val="0013151E"/>
    <w:rsid w:val="001550AE"/>
    <w:rsid w:val="001D6439"/>
    <w:rsid w:val="001E2BDF"/>
    <w:rsid w:val="001E37DD"/>
    <w:rsid w:val="001E5912"/>
    <w:rsid w:val="00237CDD"/>
    <w:rsid w:val="00254B3E"/>
    <w:rsid w:val="003263EF"/>
    <w:rsid w:val="00333DD7"/>
    <w:rsid w:val="00353F0D"/>
    <w:rsid w:val="00401807"/>
    <w:rsid w:val="004C2209"/>
    <w:rsid w:val="005119D0"/>
    <w:rsid w:val="005226D3"/>
    <w:rsid w:val="00563485"/>
    <w:rsid w:val="00576B35"/>
    <w:rsid w:val="00602744"/>
    <w:rsid w:val="00634B41"/>
    <w:rsid w:val="006F3027"/>
    <w:rsid w:val="007079A7"/>
    <w:rsid w:val="00755203"/>
    <w:rsid w:val="007A1582"/>
    <w:rsid w:val="007C1F3F"/>
    <w:rsid w:val="007F1D41"/>
    <w:rsid w:val="008C6EFD"/>
    <w:rsid w:val="008D0F4E"/>
    <w:rsid w:val="00946A47"/>
    <w:rsid w:val="009A2351"/>
    <w:rsid w:val="00A0742A"/>
    <w:rsid w:val="00A46664"/>
    <w:rsid w:val="00A6448B"/>
    <w:rsid w:val="00A80332"/>
    <w:rsid w:val="00B257D6"/>
    <w:rsid w:val="00B7167E"/>
    <w:rsid w:val="00BC4687"/>
    <w:rsid w:val="00BC66B6"/>
    <w:rsid w:val="00CB5AF2"/>
    <w:rsid w:val="00E43380"/>
    <w:rsid w:val="00EF26C3"/>
    <w:rsid w:val="00F16EFC"/>
    <w:rsid w:val="00FA17FC"/>
    <w:rsid w:val="08DC1ABA"/>
    <w:rsid w:val="181D0DEE"/>
    <w:rsid w:val="1B9B19C3"/>
    <w:rsid w:val="24241469"/>
    <w:rsid w:val="39C963CA"/>
    <w:rsid w:val="3A7466ED"/>
    <w:rsid w:val="3D6A05B4"/>
    <w:rsid w:val="3DAF59C0"/>
    <w:rsid w:val="3DB27525"/>
    <w:rsid w:val="3E7D4301"/>
    <w:rsid w:val="40154DDE"/>
    <w:rsid w:val="42FC530A"/>
    <w:rsid w:val="456465CD"/>
    <w:rsid w:val="45E83F1B"/>
    <w:rsid w:val="4A3578FC"/>
    <w:rsid w:val="4F2F4587"/>
    <w:rsid w:val="54113F95"/>
    <w:rsid w:val="545271FB"/>
    <w:rsid w:val="592C2479"/>
    <w:rsid w:val="5C9322D3"/>
    <w:rsid w:val="62240416"/>
    <w:rsid w:val="75AF1618"/>
    <w:rsid w:val="76E069CF"/>
    <w:rsid w:val="7C94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textcen">
    <w:name w:val="text_ce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cs="Times New Roman"/>
      <w:szCs w:val="20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textcen">
    <w:name w:val="text_ce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cs="Times New Roman"/>
      <w:szCs w:val="20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802C6-B460-4DD8-9D5C-36F2C252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0-20T04:51:00Z</cp:lastPrinted>
  <dcterms:created xsi:type="dcterms:W3CDTF">2022-10-31T03:07:00Z</dcterms:created>
  <dcterms:modified xsi:type="dcterms:W3CDTF">2022-10-3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9CF11B0BA06A4CAD84CB054DA3345C4F</vt:lpwstr>
  </property>
</Properties>
</file>